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produksjonselektroni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PRO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, planlegge, gjennomføre og dokumentere arbeidsoppdragene i produksjonselektronikerfaget individuelt og i samarbeid med andre i henhold til gjeldende regelverk og bedriftens internkontrollsystem, og begrunne valgene som er gjor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30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, planlegge, gjennomføre og dokumentere arbeidsoppdragene i produksjonselektronikerfaget individuelt og i samarbeid med andre i henhold til gjeldende regelverk og bedriftens internkontrollsystem, og begrunne valgene som er gjor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livreddende førstehjelp og forklare hvordan sikkerhetsarbeid kan forebygge ulykker og sk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83272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livreddende førstehjelp og forklare hvordan sikkerhetsarbeid kan forebygge ulykker og 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, kontrollere, funksjonsteste og sette i drift elektromekaniske og elektroniske produkter og vurdere kvaliteten på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74496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, kontrollere, funksjonsteste og sette i drift elektromekaniske og elektroniske produkter og vurdere kvaliteten på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eslå nye ideer og argumentere for produkter og tjenester som kan fremme forenklinger og forbed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60626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nye ideer og argumentere for produkter og tjenester som kan fremme forenklinger og forbed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programmere automatisert montasjeutstyr, roboter, verktøy og maskiner til å bearbeide komponenter, og gjøre rede for personlig verneutstyr ved bruk av verktøymask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48168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programmere automatisert montasjeutstyr, roboter, verktøy og maskiner til å bearbeide komponenter, og gjøre rede for personlig verneutstyr ved bruk av verktøy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 systematisk ved hjelp av dokumentasjon og ved å bruke analoge og digitale måleverktøy, dokumentere måleresultatene og beskrive framgangsmå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30425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systematisk ved hjelp av dokumentasjon og ved å bruke analoge og digitale måleverktøy, dokumentere måleresultatene og beskrive framgangsmå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myklodding og annen kontaktering og vurdere kvaliteten på utført termin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95774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myklodding og annen kontaktering og vurdere kvaliteten på utført termi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dusere kretskort manuelt og automatisert og kontrollere at funksjon og kvalitet er ivaretatt i henhold til bedriftens standarder og kundens 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31491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kretskort manuelt og automatisert og kontrollere at funksjon og kvalitet er ivaretatt i henhold til bedriftens standarder og kundens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ste og utføre reparasjon på elektromekaniske og elektroniske systemer og enheter og vurdere lønnsomhet ved repar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6969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ste og utføre reparasjon på elektromekaniske og elektroniske systemer og enheter og vurdere lønnsomhet ved repar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et for å bruke mikroskop som arbeidsverktøy ved produksjon og inspe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26666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et for å bruke mikroskop som arbeidsverktøy ved produksjon og inspe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 i henhold til gjeldende standarder og følge rutiner for behandling av elektrostatiske følsomme komponenter (ESD) og holde seg oppdatert på regelverk og endringer i rut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57901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i henhold til gjeldende standarder og følge rutiner for behandling av elektrostatiske følsomme komponenter (ESD) og holde seg oppdatert på regelverk og endringer i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bedriftens krav til person-, data- og informasjonssikkerhet og drøfte tiltak for å sikre at sensitive data ikke kommer på avvei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80630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bedriftens krav til person-, data- og informasjonssikkerhet og drøfte tiltak for å sikre at sensitive data ikke kommer på avve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utstyr tilpasset arbeidet, forberede komponentene for produksjon i henhold til krav til renhet og beskrive renromsprosesser og prosedyrer for forskjellige oper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46863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 tilpasset arbeidet, forberede komponentene for produksjon i henhold til krav til renhet og beskrive renromsprosesser og prosedyrer for forskjellige 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7895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66193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tiske dilemmaer ved valg av komponenter og materialer og diskutere bærekraft og konsekvenser av ressursbruk lokalt, regionalt og global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50886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er ved valg av komponenter og materialer og diskutere bærekraft og konsekvenser av ressursbruk lokalt, regionalt og glob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avfall etter eget arbeid på en miljømessig og økonomisk riktig måte, drøfte produkters miljøprestasjon og slette sensitiv informasjon ved avhend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91261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etter eget arbeid på en miljømessig og økonomisk riktig måte, drøfte produkters miljøprestasjon og slette sensitiv informasjon ved avhend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1437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Produksjonselektroni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7C4C1-1D31-410E-AA59-3063CC959CF2}"/>
</file>

<file path=customXml/itemProps3.xml><?xml version="1.0" encoding="utf-8"?>
<ds:datastoreItem xmlns:ds="http://schemas.openxmlformats.org/officeDocument/2006/customXml" ds:itemID="{A54BC773-4BB6-457F-ADFE-5C8A39FBC2AB}"/>
</file>

<file path=customXml/itemProps4.xml><?xml version="1.0" encoding="utf-8"?>
<ds:datastoreItem xmlns:ds="http://schemas.openxmlformats.org/officeDocument/2006/customXml" ds:itemID="{80DAAC9A-9267-408D-BB5E-D86D732651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